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65" w:rsidRPr="002363D4" w:rsidRDefault="009D205B" w:rsidP="00310B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6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</w:t>
      </w:r>
      <w:r w:rsidR="005A0B65" w:rsidRPr="00236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04E10" w:rsidRPr="00236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="005A0B65" w:rsidRPr="002363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A0B65" w:rsidRPr="00236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5A0B65" w:rsidRPr="002363D4" w:rsidRDefault="00EF4EBE" w:rsidP="0031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63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ТЯБРЬСКОЕ</w:t>
      </w:r>
    </w:p>
    <w:p w:rsidR="005A0B65" w:rsidRPr="002363D4" w:rsidRDefault="005A0B65" w:rsidP="005A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6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5A0B65" w:rsidRPr="002363D4" w:rsidRDefault="005A0B65" w:rsidP="005A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A0B65" w:rsidRDefault="005A0B65" w:rsidP="005A0B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5A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5A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5A0B65" w:rsidRPr="009D205B" w:rsidRDefault="005A25BC" w:rsidP="0082244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A0B65" w:rsidRPr="00F93BFD" w:rsidRDefault="00910178" w:rsidP="00F93BFD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 w:rsidRPr="00F93BFD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EFFF9" wp14:editId="730EE1D3">
                <wp:simplePos x="0" y="0"/>
                <wp:positionH relativeFrom="column">
                  <wp:posOffset>5344160</wp:posOffset>
                </wp:positionH>
                <wp:positionV relativeFrom="paragraph">
                  <wp:posOffset>173990</wp:posOffset>
                </wp:positionV>
                <wp:extent cx="8001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8pt,13.7pt" to="48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DBa&#10;V6ndAAAACQEAAA8AAAAAAAAAAAAAAAAAagQAAGRycy9kb3ducmV2LnhtbFBLBQYAAAAABAAEAPMA&#10;AAB0BQAAAAA=&#10;"/>
            </w:pict>
          </mc:Fallback>
        </mc:AlternateContent>
      </w:r>
      <w:r w:rsidRPr="00F93BFD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981F4" wp14:editId="07AB4E14">
                <wp:simplePos x="0" y="0"/>
                <wp:positionH relativeFrom="column">
                  <wp:posOffset>88900</wp:posOffset>
                </wp:positionH>
                <wp:positionV relativeFrom="paragraph">
                  <wp:posOffset>163830</wp:posOffset>
                </wp:positionV>
                <wp:extent cx="1262380" cy="0"/>
                <wp:effectExtent l="0" t="0" r="1397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12.9pt" to="106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236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2021</w:t>
      </w:r>
      <w:r w:rsidR="00236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F8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8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DB040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</w:t>
      </w:r>
      <w:r w:rsidR="008F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DB040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</w:t>
      </w:r>
      <w:r w:rsidR="00454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A42D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D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615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DD00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</w:t>
      </w:r>
      <w:bookmarkStart w:id="0" w:name="_GoBack"/>
      <w:bookmarkEnd w:id="0"/>
      <w:r w:rsidR="00C874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3B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1017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F93BFD" w:rsidRPr="00771A6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</w:t>
      </w:r>
    </w:p>
    <w:tbl>
      <w:tblPr>
        <w:tblpPr w:leftFromText="180" w:rightFromText="180" w:vertAnchor="text" w:horzAnchor="margin" w:tblpY="306"/>
        <w:tblW w:w="9828" w:type="dxa"/>
        <w:tblLook w:val="01E0" w:firstRow="1" w:lastRow="1" w:firstColumn="1" w:lastColumn="1" w:noHBand="0" w:noVBand="0"/>
      </w:tblPr>
      <w:tblGrid>
        <w:gridCol w:w="4928"/>
        <w:gridCol w:w="4900"/>
      </w:tblGrid>
      <w:tr w:rsidR="005A0B65" w:rsidRPr="005A0B65" w:rsidTr="00A03315">
        <w:tc>
          <w:tcPr>
            <w:tcW w:w="4928" w:type="dxa"/>
          </w:tcPr>
          <w:p w:rsidR="005A0B65" w:rsidRPr="005A0B65" w:rsidRDefault="008A3941" w:rsidP="00A0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внесении изменений</w:t>
            </w:r>
            <w:r w:rsidR="00DC0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дополн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</w:t>
            </w:r>
            <w:r w:rsidR="006530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остановл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администрации муниципального образования Октябрьское </w:t>
            </w:r>
            <w:r w:rsidR="00A033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.10.2018 № 113</w:t>
            </w:r>
            <w:r w:rsidR="00454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</w:tcPr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05B" w:rsidRDefault="009D205B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05B" w:rsidRDefault="009D205B" w:rsidP="000058B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, Владимирской области </w:t>
      </w:r>
      <w:r w:rsidR="00310BA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</w:t>
      </w:r>
      <w:proofErr w:type="gramStart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proofErr w:type="gramEnd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о с т а н о в л я ю:                                                                                                                                          </w:t>
      </w:r>
      <w:r w:rsidR="00D011F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                     </w:t>
      </w:r>
      <w:r w:rsidR="00D011F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  <w:t>1.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</w:t>
      </w:r>
      <w:r w:rsidR="00D0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ти в </w:t>
      </w:r>
      <w:r w:rsidR="00515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становление 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Октябрьское   от </w:t>
      </w:r>
      <w:r w:rsidR="00A03315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8</w:t>
      </w:r>
      <w:r w:rsidR="00FF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A03315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Pr="007109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3315" w:rsidRPr="007109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е воспитание несовершеннолетних и молодежи на территории муниципального образования Октябрьское Вязниковского района Влад</w:t>
      </w:r>
      <w:r w:rsidR="00402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рской  области на 2019 – 2025</w:t>
      </w:r>
      <w:r w:rsidR="00A03315" w:rsidRPr="0071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10BAA" w:rsidRPr="007109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 изменения: </w:t>
      </w:r>
    </w:p>
    <w:p w:rsidR="003E72CF" w:rsidRDefault="00822448" w:rsidP="000058B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9D205B"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205B"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     паспорта  Программы   изложить в следующей</w:t>
      </w:r>
      <w:r w:rsid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FF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B3561F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836"/>
      </w:tblGrid>
      <w:tr w:rsidR="00A03315" w:rsidRPr="005A0B65" w:rsidTr="003E72CF">
        <w:tc>
          <w:tcPr>
            <w:tcW w:w="2803" w:type="dxa"/>
            <w:vAlign w:val="center"/>
          </w:tcPr>
          <w:p w:rsidR="00A03315" w:rsidRPr="001834D8" w:rsidRDefault="00A03315" w:rsidP="000058B5">
            <w:pPr>
              <w:spacing w:before="24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6836" w:type="dxa"/>
            <w:vAlign w:val="center"/>
          </w:tcPr>
          <w:p w:rsidR="00A03315" w:rsidRPr="001834D8" w:rsidRDefault="00A03315" w:rsidP="000058B5">
            <w:pPr>
              <w:spacing w:before="24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00 рублей, 2020 год -500 рублей, 2021</w:t>
            </w:r>
            <w:r w:rsidR="00B3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500</w:t>
            </w: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E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-  </w:t>
            </w:r>
            <w:r w:rsidR="00B3561F" w:rsidRPr="003E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3E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ублей, 2023-  </w:t>
            </w:r>
            <w:r w:rsidR="00B3561F" w:rsidRPr="003E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3E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ублей</w:t>
            </w:r>
            <w:r w:rsidR="00F04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F0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4 -500 рублей, 2025 -500 рублей</w:t>
            </w:r>
          </w:p>
        </w:tc>
      </w:tr>
    </w:tbl>
    <w:p w:rsidR="00785CCC" w:rsidRDefault="00785CCC" w:rsidP="000058B5">
      <w:pPr>
        <w:autoSpaceDE w:val="0"/>
        <w:autoSpaceDN w:val="0"/>
        <w:adjustRightInd w:val="0"/>
        <w:spacing w:before="240" w:after="120" w:line="240" w:lineRule="auto"/>
        <w:ind w:firstLine="52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Абзац второй пункта 6 Организация управления программой и контроль ее реализации дополнить строкой следующего содержания:</w:t>
      </w:r>
    </w:p>
    <w:p w:rsidR="00785CCC" w:rsidRDefault="00785CCC" w:rsidP="000058B5">
      <w:pPr>
        <w:autoSpaceDE w:val="0"/>
        <w:autoSpaceDN w:val="0"/>
        <w:adjustRightInd w:val="0"/>
        <w:spacing w:before="240" w:after="120" w:line="240" w:lineRule="auto"/>
        <w:ind w:firstLine="52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лежит ежегодному уточнению.</w:t>
      </w:r>
      <w:r w:rsidRPr="0078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CCC" w:rsidRDefault="00785CCC" w:rsidP="000058B5">
      <w:pPr>
        <w:autoSpaceDE w:val="0"/>
        <w:autoSpaceDN w:val="0"/>
        <w:adjustRightInd w:val="0"/>
        <w:spacing w:before="240" w:after="120" w:line="240" w:lineRule="auto"/>
        <w:ind w:firstLine="52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местной администрации.        </w:t>
      </w:r>
    </w:p>
    <w:p w:rsidR="00785CCC" w:rsidRPr="00785CCC" w:rsidRDefault="00785CCC" w:rsidP="000058B5">
      <w:pPr>
        <w:autoSpaceDE w:val="0"/>
        <w:autoSpaceDN w:val="0"/>
        <w:adjustRightInd w:val="0"/>
        <w:spacing w:before="240"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85C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лежит приведению в соответствие с решением СНД от 29.12.2021 № 32 «О внесении изменений в решение Совета народных депутатов муниципального образования Октябрьское Вязниковского района Владимирской области от 18.12.2020 № 241 «О бюджете муниципального образования   Октябрьское Вязниковского рай</w:t>
      </w:r>
      <w:r w:rsidR="00C562E4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Владимирской области на 2021</w:t>
      </w:r>
      <w:r w:rsidRPr="00785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22 и 2023 годов» не позднее 1 месяца со дня вступления его в силу.</w:t>
      </w:r>
      <w:proofErr w:type="gramEnd"/>
    </w:p>
    <w:p w:rsidR="00785CCC" w:rsidRPr="005A0B65" w:rsidRDefault="00785CCC" w:rsidP="000058B5">
      <w:pPr>
        <w:spacing w:before="240"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CCC" w:rsidRPr="005A0B65" w:rsidRDefault="00785CCC" w:rsidP="000058B5">
      <w:pPr>
        <w:autoSpaceDE w:val="0"/>
        <w:autoSpaceDN w:val="0"/>
        <w:adjustRightInd w:val="0"/>
        <w:spacing w:before="240" w:after="0" w:line="240" w:lineRule="auto"/>
        <w:ind w:left="-18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CC" w:rsidRPr="003E72CF" w:rsidRDefault="00785CCC" w:rsidP="000058B5">
      <w:pPr>
        <w:spacing w:before="240"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00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3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0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.В. Исаева</w:t>
      </w:r>
    </w:p>
    <w:p w:rsidR="00785CCC" w:rsidRPr="00E877B5" w:rsidRDefault="00785CCC" w:rsidP="000058B5">
      <w:pPr>
        <w:tabs>
          <w:tab w:val="left" w:pos="1365"/>
        </w:tabs>
        <w:spacing w:before="240" w:after="0" w:line="240" w:lineRule="auto"/>
      </w:pPr>
    </w:p>
    <w:p w:rsidR="00785CCC" w:rsidRDefault="00785CCC" w:rsidP="000058B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CC" w:rsidRDefault="00785CCC" w:rsidP="000058B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CC" w:rsidRDefault="00785CCC" w:rsidP="000058B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CC" w:rsidRDefault="00785CCC" w:rsidP="000058B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CC" w:rsidRDefault="00785CCC" w:rsidP="000058B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CC" w:rsidRDefault="00785CCC" w:rsidP="000058B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CC" w:rsidRDefault="00785CCC" w:rsidP="000058B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CC" w:rsidRPr="00785CCC" w:rsidRDefault="00785CCC" w:rsidP="000058B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5CCC" w:rsidRPr="00785CCC" w:rsidSect="00785CC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22448" w:rsidRPr="00822448" w:rsidRDefault="00785CCC" w:rsidP="000058B5">
      <w:pPr>
        <w:autoSpaceDE w:val="0"/>
        <w:autoSpaceDN w:val="0"/>
        <w:adjustRightInd w:val="0"/>
        <w:spacing w:before="240"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3E72CF" w:rsidRPr="003E72CF" w:rsidRDefault="00785CCC" w:rsidP="003E72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0D8" w:rsidRPr="00E877B5" w:rsidRDefault="00BC40D8" w:rsidP="00710902">
      <w:pPr>
        <w:tabs>
          <w:tab w:val="left" w:pos="1365"/>
        </w:tabs>
        <w:spacing w:after="0" w:line="240" w:lineRule="auto"/>
      </w:pPr>
    </w:p>
    <w:sectPr w:rsidR="00BC40D8" w:rsidRPr="00E877B5" w:rsidSect="003E72CF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EF" w:rsidRDefault="00A913EF">
      <w:pPr>
        <w:spacing w:after="0" w:line="240" w:lineRule="auto"/>
      </w:pPr>
      <w:r>
        <w:separator/>
      </w:r>
    </w:p>
  </w:endnote>
  <w:endnote w:type="continuationSeparator" w:id="0">
    <w:p w:rsidR="00A913EF" w:rsidRDefault="00A9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EF" w:rsidRDefault="00A913EF">
      <w:pPr>
        <w:spacing w:after="0" w:line="240" w:lineRule="auto"/>
      </w:pPr>
      <w:r>
        <w:separator/>
      </w:r>
    </w:p>
  </w:footnote>
  <w:footnote w:type="continuationSeparator" w:id="0">
    <w:p w:rsidR="00A913EF" w:rsidRDefault="00A9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B5" w:rsidRDefault="00E877B5" w:rsidP="001645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77B5" w:rsidRDefault="00E877B5" w:rsidP="001645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B5" w:rsidRDefault="00E877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178">
      <w:rPr>
        <w:noProof/>
      </w:rPr>
      <w:t>3</w:t>
    </w:r>
    <w:r>
      <w:fldChar w:fldCharType="end"/>
    </w:r>
  </w:p>
  <w:p w:rsidR="00E877B5" w:rsidRDefault="00E877B5" w:rsidP="001645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65"/>
    <w:rsid w:val="000058B5"/>
    <w:rsid w:val="00086DCB"/>
    <w:rsid w:val="000A2291"/>
    <w:rsid w:val="000B32D3"/>
    <w:rsid w:val="000D3EFD"/>
    <w:rsid w:val="000D5DF5"/>
    <w:rsid w:val="00113C70"/>
    <w:rsid w:val="001341F1"/>
    <w:rsid w:val="00163D51"/>
    <w:rsid w:val="0017280D"/>
    <w:rsid w:val="001A5070"/>
    <w:rsid w:val="001D4B89"/>
    <w:rsid w:val="001E4413"/>
    <w:rsid w:val="00231554"/>
    <w:rsid w:val="002363D4"/>
    <w:rsid w:val="00255AB9"/>
    <w:rsid w:val="002841ED"/>
    <w:rsid w:val="002D5CD4"/>
    <w:rsid w:val="002E7F3A"/>
    <w:rsid w:val="002F041D"/>
    <w:rsid w:val="002F106C"/>
    <w:rsid w:val="00310BAA"/>
    <w:rsid w:val="003B111F"/>
    <w:rsid w:val="003E72CF"/>
    <w:rsid w:val="003F315D"/>
    <w:rsid w:val="003F38A9"/>
    <w:rsid w:val="003F5B83"/>
    <w:rsid w:val="00402F6A"/>
    <w:rsid w:val="00434061"/>
    <w:rsid w:val="0045443C"/>
    <w:rsid w:val="004A545B"/>
    <w:rsid w:val="00515255"/>
    <w:rsid w:val="00533A4E"/>
    <w:rsid w:val="005A0B65"/>
    <w:rsid w:val="005A25BC"/>
    <w:rsid w:val="005A66ED"/>
    <w:rsid w:val="005B7F19"/>
    <w:rsid w:val="005F443D"/>
    <w:rsid w:val="00614532"/>
    <w:rsid w:val="00653055"/>
    <w:rsid w:val="00660F5E"/>
    <w:rsid w:val="0066309F"/>
    <w:rsid w:val="00697E0D"/>
    <w:rsid w:val="006F1366"/>
    <w:rsid w:val="00710902"/>
    <w:rsid w:val="00727C20"/>
    <w:rsid w:val="00764B39"/>
    <w:rsid w:val="00771A64"/>
    <w:rsid w:val="00785CCC"/>
    <w:rsid w:val="007A540B"/>
    <w:rsid w:val="007D1C0D"/>
    <w:rsid w:val="007F074E"/>
    <w:rsid w:val="00822448"/>
    <w:rsid w:val="0083086F"/>
    <w:rsid w:val="0085460A"/>
    <w:rsid w:val="00855D18"/>
    <w:rsid w:val="0086612B"/>
    <w:rsid w:val="008A3941"/>
    <w:rsid w:val="008D36E5"/>
    <w:rsid w:val="008E7485"/>
    <w:rsid w:val="008F562E"/>
    <w:rsid w:val="00910178"/>
    <w:rsid w:val="00925AFF"/>
    <w:rsid w:val="0093733E"/>
    <w:rsid w:val="00982DC2"/>
    <w:rsid w:val="009928AC"/>
    <w:rsid w:val="009D205B"/>
    <w:rsid w:val="009F4F9D"/>
    <w:rsid w:val="009F59D2"/>
    <w:rsid w:val="00A03315"/>
    <w:rsid w:val="00A2329A"/>
    <w:rsid w:val="00A411CC"/>
    <w:rsid w:val="00A42DBE"/>
    <w:rsid w:val="00A8448C"/>
    <w:rsid w:val="00A85986"/>
    <w:rsid w:val="00A913EF"/>
    <w:rsid w:val="00AF01C4"/>
    <w:rsid w:val="00B3561F"/>
    <w:rsid w:val="00B66519"/>
    <w:rsid w:val="00B72718"/>
    <w:rsid w:val="00B84695"/>
    <w:rsid w:val="00BA0D80"/>
    <w:rsid w:val="00BC40D8"/>
    <w:rsid w:val="00BD53C8"/>
    <w:rsid w:val="00BF27E6"/>
    <w:rsid w:val="00C0044E"/>
    <w:rsid w:val="00C02781"/>
    <w:rsid w:val="00C02C7E"/>
    <w:rsid w:val="00C044DA"/>
    <w:rsid w:val="00C22172"/>
    <w:rsid w:val="00C34688"/>
    <w:rsid w:val="00C3654C"/>
    <w:rsid w:val="00C37FF2"/>
    <w:rsid w:val="00C42C44"/>
    <w:rsid w:val="00C44B90"/>
    <w:rsid w:val="00C47309"/>
    <w:rsid w:val="00C527FE"/>
    <w:rsid w:val="00C562E4"/>
    <w:rsid w:val="00C731D4"/>
    <w:rsid w:val="00C81FD1"/>
    <w:rsid w:val="00C874E1"/>
    <w:rsid w:val="00D011F3"/>
    <w:rsid w:val="00D03083"/>
    <w:rsid w:val="00D21C8B"/>
    <w:rsid w:val="00D471AF"/>
    <w:rsid w:val="00D528D7"/>
    <w:rsid w:val="00D80D05"/>
    <w:rsid w:val="00D963DE"/>
    <w:rsid w:val="00DA7CF8"/>
    <w:rsid w:val="00DB0405"/>
    <w:rsid w:val="00DC0505"/>
    <w:rsid w:val="00DC61BD"/>
    <w:rsid w:val="00DD002E"/>
    <w:rsid w:val="00DD056F"/>
    <w:rsid w:val="00E10714"/>
    <w:rsid w:val="00E63110"/>
    <w:rsid w:val="00E877B5"/>
    <w:rsid w:val="00EC69D3"/>
    <w:rsid w:val="00EF093A"/>
    <w:rsid w:val="00EF4EBE"/>
    <w:rsid w:val="00F04E10"/>
    <w:rsid w:val="00F13F74"/>
    <w:rsid w:val="00F56152"/>
    <w:rsid w:val="00F56173"/>
    <w:rsid w:val="00F63769"/>
    <w:rsid w:val="00F81A61"/>
    <w:rsid w:val="00F91DA1"/>
    <w:rsid w:val="00F93BFD"/>
    <w:rsid w:val="00FD57BC"/>
    <w:rsid w:val="00FD78A8"/>
    <w:rsid w:val="00FE57CF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65"/>
  </w:style>
  <w:style w:type="character" w:styleId="a5">
    <w:name w:val="page number"/>
    <w:basedOn w:val="a0"/>
    <w:rsid w:val="005A0B65"/>
  </w:style>
  <w:style w:type="paragraph" w:styleId="a6">
    <w:name w:val="Balloon Text"/>
    <w:basedOn w:val="a"/>
    <w:link w:val="a7"/>
    <w:uiPriority w:val="99"/>
    <w:semiHidden/>
    <w:unhideWhenUsed/>
    <w:rsid w:val="0066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65"/>
  </w:style>
  <w:style w:type="character" w:styleId="a5">
    <w:name w:val="page number"/>
    <w:basedOn w:val="a0"/>
    <w:rsid w:val="005A0B65"/>
  </w:style>
  <w:style w:type="paragraph" w:styleId="a6">
    <w:name w:val="Balloon Text"/>
    <w:basedOn w:val="a"/>
    <w:link w:val="a7"/>
    <w:uiPriority w:val="99"/>
    <w:semiHidden/>
    <w:unhideWhenUsed/>
    <w:rsid w:val="0066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FF48-387A-4483-B3D1-567F4E2A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4</cp:revision>
  <cp:lastPrinted>2022-02-04T12:45:00Z</cp:lastPrinted>
  <dcterms:created xsi:type="dcterms:W3CDTF">2016-08-19T11:34:00Z</dcterms:created>
  <dcterms:modified xsi:type="dcterms:W3CDTF">2022-02-08T05:54:00Z</dcterms:modified>
</cp:coreProperties>
</file>